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17885" w14:textId="77777777" w:rsidR="003516B0" w:rsidRPr="001F5015" w:rsidRDefault="003516B0" w:rsidP="001F5015">
      <w:pPr>
        <w:widowControl w:val="0"/>
        <w:adjustRightInd w:val="0"/>
        <w:spacing w:after="120"/>
        <w:jc w:val="center"/>
        <w:textAlignment w:val="baseline"/>
        <w:rPr>
          <w:rFonts w:ascii="Cambria" w:hAnsi="Cambria" w:cs="Tahoma"/>
          <w:b/>
          <w:sz w:val="26"/>
          <w:szCs w:val="26"/>
        </w:rPr>
      </w:pPr>
      <w:r w:rsidRPr="001F5015">
        <w:rPr>
          <w:rFonts w:ascii="Cambria" w:hAnsi="Cambria" w:cs="Tahoma"/>
          <w:b/>
          <w:sz w:val="26"/>
          <w:szCs w:val="26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1F5015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1F5015" w:rsidRDefault="003516B0" w:rsidP="00B92B10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0345FC90" w:rsidR="003516B0" w:rsidRPr="00B975E4" w:rsidRDefault="00B975E4" w:rsidP="002C717F">
            <w:pPr>
              <w:spacing w:line="240" w:lineRule="auto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90D43">
              <w:rPr>
                <w:rFonts w:ascii="Cambria" w:hAnsi="Cambria" w:cs="Tahoma"/>
                <w:b/>
                <w:bCs/>
                <w:sz w:val="24"/>
                <w:szCs w:val="24"/>
              </w:rPr>
              <w:t xml:space="preserve">UK-FF – </w:t>
            </w:r>
            <w:r w:rsidR="00781A5C">
              <w:rPr>
                <w:rFonts w:ascii="Cambria" w:hAnsi="Cambria" w:cs="Tahoma"/>
                <w:b/>
                <w:bCs/>
                <w:sz w:val="24"/>
                <w:szCs w:val="24"/>
              </w:rPr>
              <w:t>Anotační cluster pro Ústav Českého národního korpusu</w:t>
            </w:r>
          </w:p>
        </w:tc>
      </w:tr>
      <w:tr w:rsidR="003516B0" w:rsidRPr="001F5015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49974B66" w:rsidR="00D4322E" w:rsidRPr="001F5015" w:rsidRDefault="006D756E" w:rsidP="00D4322E">
            <w:pPr>
              <w:spacing w:after="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 xml:space="preserve">Univerzita Karlova </w:t>
            </w:r>
          </w:p>
          <w:p w14:paraId="5DF1788B" w14:textId="4309BBB1" w:rsidR="003516B0" w:rsidRPr="001F5015" w:rsidRDefault="003516B0" w:rsidP="00D4322E">
            <w:pPr>
              <w:spacing w:after="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Ovocný trh 560/5, 110 00 Praha 1</w:t>
            </w:r>
          </w:p>
          <w:p w14:paraId="37B3A119" w14:textId="77777777" w:rsidR="00D4322E" w:rsidRPr="001F5015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 xml:space="preserve">IČ: </w:t>
            </w: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00216208</w:t>
            </w:r>
            <w:r w:rsidR="00D4322E" w:rsidRPr="001F5015">
              <w:rPr>
                <w:rFonts w:ascii="Cambria" w:hAnsi="Cambria" w:cs="Tahoma"/>
                <w:bCs/>
                <w:sz w:val="20"/>
                <w:szCs w:val="20"/>
              </w:rPr>
              <w:t>,</w:t>
            </w:r>
          </w:p>
          <w:p w14:paraId="5DC52664" w14:textId="77777777" w:rsidR="003516B0" w:rsidRPr="001F5015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>DIČ: CZ00216208</w:t>
            </w:r>
          </w:p>
          <w:p w14:paraId="5DF1788D" w14:textId="10CD7294" w:rsidR="00D4322E" w:rsidRPr="001F5015" w:rsidRDefault="00D4322E" w:rsidP="00D4322E">
            <w:pPr>
              <w:spacing w:before="40" w:after="4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bCs/>
                <w:sz w:val="20"/>
                <w:szCs w:val="20"/>
              </w:rPr>
              <w:t xml:space="preserve">týká se součásti: Filozofická fakulta, náměstí Jana Palacha 2, 116 38 Praha 1 </w:t>
            </w:r>
          </w:p>
        </w:tc>
      </w:tr>
      <w:tr w:rsidR="003516B0" w:rsidRPr="001F5015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60BA8EC6" w:rsidR="003516B0" w:rsidRPr="001F5015" w:rsidRDefault="003516B0" w:rsidP="00B92B10">
            <w:pPr>
              <w:spacing w:before="40" w:after="40"/>
              <w:ind w:left="284" w:hanging="284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 xml:space="preserve">Identifikační údaje </w:t>
            </w:r>
            <w:r w:rsidR="00C758D8" w:rsidRPr="001F5015">
              <w:rPr>
                <w:rFonts w:ascii="Cambria" w:hAnsi="Cambria" w:cs="Tahoma"/>
                <w:sz w:val="20"/>
                <w:szCs w:val="20"/>
              </w:rPr>
              <w:t>účastníka</w:t>
            </w:r>
            <w:r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</w:tr>
      <w:tr w:rsidR="003516B0" w:rsidRPr="001F5015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1F5015" w:rsidRDefault="003516B0" w:rsidP="003516B0">
            <w:pPr>
              <w:spacing w:before="40" w:after="40"/>
              <w:rPr>
                <w:rFonts w:ascii="Cambria" w:hAnsi="Cambria" w:cs="Tahoma"/>
                <w:b/>
                <w:sz w:val="20"/>
                <w:szCs w:val="20"/>
              </w:rPr>
            </w:pPr>
          </w:p>
        </w:tc>
      </w:tr>
      <w:tr w:rsidR="003516B0" w:rsidRPr="001F5015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Sídlo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6BEEA09A" w:rsidR="003516B0" w:rsidRPr="001F5015" w:rsidRDefault="00C758D8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Kontaktní osoba účastníka</w:t>
            </w:r>
            <w:r w:rsidR="003516B0"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051957AC" w:rsidR="003516B0" w:rsidRPr="001F5015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0"/>
                <w:szCs w:val="20"/>
              </w:rPr>
            </w:pPr>
            <w:r w:rsidRPr="001F5015">
              <w:rPr>
                <w:rFonts w:ascii="Cambria" w:hAnsi="Cambria" w:cs="Tahoma"/>
                <w:sz w:val="20"/>
                <w:szCs w:val="20"/>
              </w:rPr>
              <w:t>Os</w:t>
            </w:r>
            <w:r w:rsidR="00C758D8" w:rsidRPr="001F5015">
              <w:rPr>
                <w:rFonts w:ascii="Cambria" w:hAnsi="Cambria" w:cs="Tahoma"/>
                <w:sz w:val="20"/>
                <w:szCs w:val="20"/>
              </w:rPr>
              <w:t>oba oprávněná jednat za účastníka</w:t>
            </w:r>
            <w:r w:rsidRPr="001F5015">
              <w:rPr>
                <w:rFonts w:ascii="Cambria" w:hAnsi="Cambria" w:cs="Tahoma"/>
                <w:sz w:val="20"/>
                <w:szCs w:val="20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3516B0" w:rsidRPr="001F5015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Nabídková cena</w:t>
            </w:r>
          </w:p>
        </w:tc>
      </w:tr>
      <w:tr w:rsidR="003516B0" w:rsidRPr="001F5015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1F5015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Cena v Kč vč. DPH</w:t>
            </w:r>
          </w:p>
        </w:tc>
      </w:tr>
      <w:tr w:rsidR="00353878" w:rsidRPr="001F5015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aps/>
                <w:color w:val="000000"/>
                <w:sz w:val="20"/>
                <w:szCs w:val="20"/>
              </w:rPr>
            </w:pPr>
            <w:r w:rsidRPr="001F5015">
              <w:rPr>
                <w:rFonts w:ascii="Cambria" w:hAnsi="Cambria" w:cs="Tahoma"/>
                <w:b/>
                <w:bCs/>
                <w:caps/>
                <w:color w:val="000000"/>
                <w:sz w:val="20"/>
                <w:szCs w:val="20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1F5015" w:rsidRDefault="00353878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F178B1" w14:textId="67FAF204" w:rsidR="00184C1D" w:rsidRPr="001F5015" w:rsidRDefault="001F5015" w:rsidP="001F5015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ab/>
      </w:r>
    </w:p>
    <w:p w14:paraId="5DF178B2" w14:textId="294361B4" w:rsidR="003516B0" w:rsidRPr="001F5015" w:rsidRDefault="00C758D8" w:rsidP="003516B0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>Účastník</w:t>
      </w:r>
      <w:r w:rsidR="00553A33" w:rsidRPr="001F5015">
        <w:rPr>
          <w:rFonts w:ascii="Cambria" w:hAnsi="Cambria" w:cs="Tahoma"/>
          <w:b/>
          <w:bCs/>
          <w:sz w:val="20"/>
          <w:szCs w:val="20"/>
        </w:rPr>
        <w:t xml:space="preserve"> k </w:t>
      </w:r>
      <w:r w:rsidR="003516B0" w:rsidRPr="001F5015">
        <w:rPr>
          <w:rFonts w:ascii="Cambria" w:hAnsi="Cambria" w:cs="Tahoma"/>
          <w:b/>
          <w:bCs/>
          <w:sz w:val="20"/>
          <w:szCs w:val="20"/>
        </w:rPr>
        <w:t>nabídkové ceně</w:t>
      </w:r>
      <w:r w:rsidR="00553A33" w:rsidRPr="001F5015">
        <w:rPr>
          <w:rFonts w:ascii="Cambria" w:hAnsi="Cambria" w:cs="Tahoma"/>
          <w:b/>
          <w:bCs/>
          <w:sz w:val="20"/>
          <w:szCs w:val="20"/>
        </w:rPr>
        <w:t xml:space="preserve"> prohlašuje, že</w:t>
      </w:r>
      <w:r w:rsidR="003516B0" w:rsidRPr="001F5015">
        <w:rPr>
          <w:rFonts w:ascii="Cambria" w:hAnsi="Cambria" w:cs="Tahoma"/>
          <w:b/>
          <w:bCs/>
          <w:sz w:val="20"/>
          <w:szCs w:val="20"/>
        </w:rPr>
        <w:t>:</w:t>
      </w:r>
    </w:p>
    <w:p w14:paraId="5DF178B3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1F5015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 xml:space="preserve">nabídková cena obsahuje ocenění všech plnění </w:t>
      </w:r>
      <w:r w:rsidR="00F02A98" w:rsidRPr="001F5015">
        <w:rPr>
          <w:rFonts w:ascii="Cambria" w:hAnsi="Cambria" w:cs="Tahoma"/>
          <w:sz w:val="20"/>
          <w:szCs w:val="20"/>
        </w:rPr>
        <w:t xml:space="preserve">dodavatele </w:t>
      </w:r>
      <w:r w:rsidRPr="001F5015">
        <w:rPr>
          <w:rFonts w:ascii="Cambria" w:hAnsi="Cambria" w:cs="Tahoma"/>
          <w:sz w:val="20"/>
          <w:szCs w:val="20"/>
        </w:rPr>
        <w:t>nutných k řádnému splnění předmětné veřejné zakázky, tj. zahrnuje ocenění veškerých činností</w:t>
      </w:r>
      <w:r w:rsidR="008C54B9" w:rsidRPr="001F5015">
        <w:rPr>
          <w:rFonts w:ascii="Cambria" w:hAnsi="Cambria" w:cs="Tahoma"/>
          <w:sz w:val="20"/>
          <w:szCs w:val="20"/>
        </w:rPr>
        <w:t xml:space="preserve"> </w:t>
      </w:r>
      <w:r w:rsidRPr="001F5015">
        <w:rPr>
          <w:rFonts w:ascii="Cambria" w:hAnsi="Cambri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Pr="001F5015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Tahoma"/>
          <w:b/>
          <w:bCs/>
          <w:sz w:val="20"/>
          <w:szCs w:val="20"/>
        </w:rPr>
      </w:pPr>
    </w:p>
    <w:p w14:paraId="5DF178B8" w14:textId="77777777" w:rsidR="003516B0" w:rsidRPr="001F5015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Tahoma"/>
          <w:b/>
          <w:bCs/>
          <w:sz w:val="20"/>
          <w:szCs w:val="20"/>
        </w:rPr>
      </w:pPr>
      <w:r w:rsidRPr="001F5015">
        <w:rPr>
          <w:rFonts w:ascii="Cambria" w:hAnsi="Cambria" w:cs="Tahoma"/>
          <w:b/>
          <w:bCs/>
          <w:sz w:val="20"/>
          <w:szCs w:val="20"/>
        </w:rPr>
        <w:t>Čestné prohlášení o zpracování nabídky:</w:t>
      </w:r>
    </w:p>
    <w:p w14:paraId="5DF178B9" w14:textId="4F9FAD8C" w:rsidR="003516B0" w:rsidRPr="001F5015" w:rsidRDefault="00C758D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účastník</w:t>
      </w:r>
      <w:r w:rsidR="003516B0" w:rsidRPr="001F5015">
        <w:rPr>
          <w:rFonts w:ascii="Cambria" w:hAnsi="Cambria" w:cs="Tahoma"/>
          <w:sz w:val="20"/>
          <w:szCs w:val="20"/>
        </w:rPr>
        <w:t xml:space="preserve">, osoba jemu blízká, ani žádný jeho zaměstnanec, ani subdodavatel </w:t>
      </w:r>
      <w:r w:rsidRPr="001F5015">
        <w:rPr>
          <w:rFonts w:ascii="Cambria" w:hAnsi="Cambria" w:cs="Tahoma"/>
          <w:sz w:val="20"/>
          <w:szCs w:val="20"/>
        </w:rPr>
        <w:t>účastníka</w:t>
      </w:r>
      <w:r w:rsidR="003516B0" w:rsidRPr="001F5015">
        <w:rPr>
          <w:rFonts w:ascii="Cambria" w:hAnsi="Cambri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05AA9221" w:rsidR="003516B0" w:rsidRPr="001F5015" w:rsidRDefault="00C758D8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1F5015">
        <w:rPr>
          <w:rFonts w:ascii="Cambria" w:hAnsi="Cambria" w:cs="Tahoma"/>
          <w:sz w:val="20"/>
          <w:szCs w:val="20"/>
        </w:rPr>
        <w:t>účastník</w:t>
      </w:r>
      <w:r w:rsidR="008C54B9" w:rsidRPr="001F5015">
        <w:rPr>
          <w:rFonts w:ascii="Cambria" w:hAnsi="Cambria" w:cs="Tahoma"/>
          <w:sz w:val="20"/>
          <w:szCs w:val="20"/>
        </w:rPr>
        <w:t xml:space="preserve"> </w:t>
      </w:r>
      <w:r w:rsidR="003516B0" w:rsidRPr="001F5015">
        <w:rPr>
          <w:rFonts w:ascii="Cambria" w:hAnsi="Cambria" w:cs="Tahoma"/>
          <w:sz w:val="20"/>
          <w:szCs w:val="20"/>
        </w:rPr>
        <w:t xml:space="preserve">nezpracoval nabídku v součinnosti s jiným </w:t>
      </w:r>
      <w:r w:rsidRPr="001F5015">
        <w:rPr>
          <w:rFonts w:ascii="Cambria" w:hAnsi="Cambria" w:cs="Tahoma"/>
          <w:sz w:val="20"/>
          <w:szCs w:val="20"/>
        </w:rPr>
        <w:t>účastníkem</w:t>
      </w:r>
      <w:r w:rsidR="003516B0" w:rsidRPr="001F5015">
        <w:rPr>
          <w:rFonts w:ascii="Cambria" w:hAnsi="Cambria" w:cs="Tahoma"/>
          <w:sz w:val="20"/>
          <w:szCs w:val="20"/>
        </w:rPr>
        <w:t>, který podal nabídku.</w:t>
      </w:r>
    </w:p>
    <w:p w14:paraId="5DF178BB" w14:textId="77777777" w:rsidR="00184C1D" w:rsidRPr="001F5015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</w:rPr>
      </w:pPr>
    </w:p>
    <w:p w14:paraId="5DF178BC" w14:textId="01058D9E" w:rsidR="00F16B59" w:rsidRPr="001F5015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</w:rPr>
      </w:pPr>
      <w:r w:rsidRPr="001F5015">
        <w:rPr>
          <w:rFonts w:ascii="Cambria" w:hAnsi="Cambria" w:cs="Tahoma"/>
          <w:sz w:val="20"/>
        </w:rPr>
        <w:t xml:space="preserve">V </w:t>
      </w:r>
      <w:r w:rsidRPr="001F5015">
        <w:rPr>
          <w:rFonts w:ascii="Cambria" w:hAnsi="Cambria" w:cs="Tahoma"/>
          <w:sz w:val="20"/>
          <w:shd w:val="clear" w:color="auto" w:fill="FFFF00"/>
        </w:rPr>
        <w:t xml:space="preserve">                 </w:t>
      </w:r>
      <w:r w:rsidRPr="001F5015">
        <w:rPr>
          <w:rFonts w:ascii="Cambria" w:hAnsi="Cambria" w:cs="Tahoma"/>
          <w:sz w:val="20"/>
        </w:rPr>
        <w:t xml:space="preserve"> dne </w:t>
      </w:r>
      <w:r w:rsidRPr="001F5015">
        <w:rPr>
          <w:rFonts w:ascii="Cambria" w:hAnsi="Cambria" w:cs="Tahoma"/>
          <w:sz w:val="20"/>
          <w:shd w:val="clear" w:color="auto" w:fill="FFFF00"/>
        </w:rPr>
        <w:t xml:space="preserve">             </w:t>
      </w:r>
      <w:r w:rsidRPr="001F5015">
        <w:rPr>
          <w:rFonts w:ascii="Cambria" w:hAnsi="Cambria" w:cs="Tahoma"/>
          <w:sz w:val="20"/>
        </w:rPr>
        <w:t xml:space="preserve"> </w:t>
      </w:r>
      <w:r w:rsidR="00E825FB" w:rsidRPr="001F5015">
        <w:rPr>
          <w:rFonts w:ascii="Cambria" w:hAnsi="Cambria" w:cs="Tahoma"/>
          <w:sz w:val="20"/>
        </w:rPr>
        <w:t>20</w:t>
      </w:r>
      <w:r w:rsidR="00D1624D">
        <w:rPr>
          <w:rFonts w:ascii="Cambria" w:hAnsi="Cambria" w:cs="Tahoma"/>
          <w:sz w:val="20"/>
        </w:rPr>
        <w:t>2</w:t>
      </w:r>
      <w:r w:rsidR="00683CAA">
        <w:rPr>
          <w:rFonts w:ascii="Cambria" w:hAnsi="Cambria" w:cs="Tahoma"/>
          <w:sz w:val="20"/>
        </w:rPr>
        <w:t>1</w:t>
      </w:r>
    </w:p>
    <w:p w14:paraId="5DF178BD" w14:textId="77777777" w:rsidR="00BA640D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</w:rPr>
      </w:pPr>
    </w:p>
    <w:p w14:paraId="5DF178BE" w14:textId="77777777" w:rsidR="00BA640D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Cs/>
          <w:sz w:val="20"/>
        </w:rPr>
      </w:pPr>
      <w:r w:rsidRPr="001F5015">
        <w:rPr>
          <w:rFonts w:ascii="Cambria" w:hAnsi="Cambria" w:cs="Tahoma"/>
          <w:iCs/>
          <w:sz w:val="20"/>
        </w:rPr>
        <w:t>……………………………………………………………………………</w:t>
      </w:r>
    </w:p>
    <w:p w14:paraId="5DF178BF" w14:textId="5019D2C6" w:rsidR="003516B0" w:rsidRPr="001F5015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</w:rPr>
      </w:pPr>
      <w:r w:rsidRPr="001F5015">
        <w:rPr>
          <w:rFonts w:ascii="Cambria" w:hAnsi="Cambria" w:cs="Tahoma"/>
          <w:sz w:val="20"/>
          <w:shd w:val="clear" w:color="auto" w:fill="FFFF00"/>
        </w:rPr>
        <w:t>jméno</w:t>
      </w:r>
      <w:r w:rsidR="003516B0" w:rsidRPr="001F5015">
        <w:rPr>
          <w:rFonts w:ascii="Cambria" w:hAnsi="Cambria" w:cs="Tahoma"/>
          <w:sz w:val="20"/>
          <w:shd w:val="clear" w:color="auto" w:fill="FFFF00"/>
        </w:rPr>
        <w:t xml:space="preserve"> a podpis osoby oprávněné jednat za </w:t>
      </w:r>
      <w:r w:rsidR="00C758D8" w:rsidRPr="001F5015">
        <w:rPr>
          <w:rFonts w:ascii="Cambria" w:hAnsi="Cambria" w:cs="Tahoma"/>
          <w:sz w:val="20"/>
          <w:shd w:val="clear" w:color="auto" w:fill="FFFF00"/>
        </w:rPr>
        <w:t>účastníka</w:t>
      </w:r>
    </w:p>
    <w:sectPr w:rsidR="003516B0" w:rsidRPr="001F5015" w:rsidSect="005835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6505" w14:textId="77777777" w:rsidR="00887560" w:rsidRDefault="00887560" w:rsidP="00085D93">
      <w:pPr>
        <w:spacing w:after="0" w:line="240" w:lineRule="auto"/>
      </w:pPr>
      <w:r>
        <w:separator/>
      </w:r>
    </w:p>
  </w:endnote>
  <w:endnote w:type="continuationSeparator" w:id="0">
    <w:p w14:paraId="36320F43" w14:textId="77777777" w:rsidR="00887560" w:rsidRDefault="00887560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CA5D" w14:textId="77777777" w:rsidR="0059607C" w:rsidRDefault="005960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37E7" w14:textId="77777777" w:rsidR="0059607C" w:rsidRDefault="00596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9572" w14:textId="77777777" w:rsidR="00887560" w:rsidRDefault="00887560" w:rsidP="00085D93">
      <w:pPr>
        <w:spacing w:after="0" w:line="240" w:lineRule="auto"/>
      </w:pPr>
      <w:r>
        <w:separator/>
      </w:r>
    </w:p>
  </w:footnote>
  <w:footnote w:type="continuationSeparator" w:id="0">
    <w:p w14:paraId="5494FDCE" w14:textId="77777777" w:rsidR="00887560" w:rsidRDefault="00887560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89C6" w14:textId="77777777" w:rsidR="0059607C" w:rsidRDefault="005960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9B1C" w14:textId="16C27A2F" w:rsidR="0059607C" w:rsidRPr="003516B0" w:rsidRDefault="0077042B" w:rsidP="0077042B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  <w:r w:rsidR="0059607C">
      <w:rPr>
        <w:rFonts w:ascii="Tahoma" w:hAnsi="Tahoma" w:cs="Tahoma"/>
        <w:b/>
        <w:sz w:val="18"/>
        <w:szCs w:val="18"/>
        <w:lang w:eastAsia="x-none"/>
      </w:rPr>
      <w:t xml:space="preserve"> – Krycí list nabídky</w:t>
    </w:r>
  </w:p>
  <w:p w14:paraId="621123AB" w14:textId="77777777" w:rsidR="0077042B" w:rsidRDefault="0077042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80A2" w14:textId="77777777" w:rsidR="0059607C" w:rsidRDefault="00596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F5015"/>
    <w:rsid w:val="00210A21"/>
    <w:rsid w:val="002173A1"/>
    <w:rsid w:val="00230239"/>
    <w:rsid w:val="002418AA"/>
    <w:rsid w:val="00254DF5"/>
    <w:rsid w:val="002924F2"/>
    <w:rsid w:val="002C717F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6997"/>
    <w:rsid w:val="00397AB9"/>
    <w:rsid w:val="003D72BD"/>
    <w:rsid w:val="00402485"/>
    <w:rsid w:val="00407F29"/>
    <w:rsid w:val="00414E38"/>
    <w:rsid w:val="0043364E"/>
    <w:rsid w:val="00453A6C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9607C"/>
    <w:rsid w:val="005A70DC"/>
    <w:rsid w:val="005C1ED2"/>
    <w:rsid w:val="005D3F7C"/>
    <w:rsid w:val="005E71C4"/>
    <w:rsid w:val="005F7ADF"/>
    <w:rsid w:val="006251B2"/>
    <w:rsid w:val="006568BF"/>
    <w:rsid w:val="006674BB"/>
    <w:rsid w:val="00673970"/>
    <w:rsid w:val="00683CAA"/>
    <w:rsid w:val="006A0B90"/>
    <w:rsid w:val="006D3587"/>
    <w:rsid w:val="006D756E"/>
    <w:rsid w:val="006F5DB3"/>
    <w:rsid w:val="00701450"/>
    <w:rsid w:val="0070511D"/>
    <w:rsid w:val="0074430D"/>
    <w:rsid w:val="00747992"/>
    <w:rsid w:val="00750D18"/>
    <w:rsid w:val="0077042B"/>
    <w:rsid w:val="00774E5E"/>
    <w:rsid w:val="00781A5C"/>
    <w:rsid w:val="00782D21"/>
    <w:rsid w:val="007A29D6"/>
    <w:rsid w:val="007A41B9"/>
    <w:rsid w:val="007C34E6"/>
    <w:rsid w:val="007C78C5"/>
    <w:rsid w:val="007D7B5D"/>
    <w:rsid w:val="007E5B76"/>
    <w:rsid w:val="007F295C"/>
    <w:rsid w:val="008756BA"/>
    <w:rsid w:val="00877AE8"/>
    <w:rsid w:val="00880DD7"/>
    <w:rsid w:val="00887560"/>
    <w:rsid w:val="008A4E55"/>
    <w:rsid w:val="008C54B9"/>
    <w:rsid w:val="008D65C2"/>
    <w:rsid w:val="00926923"/>
    <w:rsid w:val="0093034D"/>
    <w:rsid w:val="00937BB6"/>
    <w:rsid w:val="00940CF4"/>
    <w:rsid w:val="0094653A"/>
    <w:rsid w:val="00966E0C"/>
    <w:rsid w:val="0097154A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975E4"/>
    <w:rsid w:val="00BA3FA9"/>
    <w:rsid w:val="00BA640D"/>
    <w:rsid w:val="00BC1BB5"/>
    <w:rsid w:val="00BE4218"/>
    <w:rsid w:val="00C42567"/>
    <w:rsid w:val="00C752CE"/>
    <w:rsid w:val="00C758D8"/>
    <w:rsid w:val="00C932AA"/>
    <w:rsid w:val="00CB4463"/>
    <w:rsid w:val="00CB61FD"/>
    <w:rsid w:val="00CC2D51"/>
    <w:rsid w:val="00D11ABA"/>
    <w:rsid w:val="00D13D41"/>
    <w:rsid w:val="00D1624D"/>
    <w:rsid w:val="00D16742"/>
    <w:rsid w:val="00D20128"/>
    <w:rsid w:val="00D330B6"/>
    <w:rsid w:val="00D36ACF"/>
    <w:rsid w:val="00D4322E"/>
    <w:rsid w:val="00DC11DF"/>
    <w:rsid w:val="00DD62A0"/>
    <w:rsid w:val="00DE6D2A"/>
    <w:rsid w:val="00E4032C"/>
    <w:rsid w:val="00E4052F"/>
    <w:rsid w:val="00E50485"/>
    <w:rsid w:val="00E50D3F"/>
    <w:rsid w:val="00E5700D"/>
    <w:rsid w:val="00E71483"/>
    <w:rsid w:val="00E825FB"/>
    <w:rsid w:val="00E85914"/>
    <w:rsid w:val="00EA15A8"/>
    <w:rsid w:val="00ED3AA4"/>
    <w:rsid w:val="00EE6AC8"/>
    <w:rsid w:val="00EF60D3"/>
    <w:rsid w:val="00F02A98"/>
    <w:rsid w:val="00F0792E"/>
    <w:rsid w:val="00F16B59"/>
    <w:rsid w:val="00F41786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F01FE-F695-4631-8EB7-4A8D46E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á, Tereza</cp:lastModifiedBy>
  <cp:revision>10</cp:revision>
  <dcterms:created xsi:type="dcterms:W3CDTF">2019-05-03T13:48:00Z</dcterms:created>
  <dcterms:modified xsi:type="dcterms:W3CDTF">2020-12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